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2C5E9C" w:rsidRDefault="00843465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33E" w:rsidRPr="003C7281">
        <w:rPr>
          <w:rFonts w:ascii="Times New Roman" w:hAnsi="Times New Roman" w:cs="Times New Roman"/>
          <w:b/>
          <w:sz w:val="28"/>
          <w:szCs w:val="24"/>
        </w:rPr>
        <w:t>DHANEKULA INSTITUTE OF ENGINEERING &amp; TECHNOLOGY</w:t>
      </w:r>
    </w:p>
    <w:p w:rsidR="003C433E" w:rsidRPr="002C5E9C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9C"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:rsidR="00D4398E" w:rsidRDefault="00D923BB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TORIAL</w:t>
      </w:r>
      <w:r w:rsidR="00D4398E" w:rsidRPr="00D43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Program</w:t>
      </w:r>
      <w:r w:rsidRPr="00DB0297">
        <w:rPr>
          <w:rFonts w:ascii="Times New Roman" w:hAnsi="Times New Roman" w:cs="Times New Roman"/>
          <w:sz w:val="24"/>
          <w:szCs w:val="24"/>
        </w:rPr>
        <w:tab/>
        <w:t>: B.Tech in 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Engineering Academic Year:</w:t>
      </w:r>
      <w:r w:rsidR="007E62CD">
        <w:rPr>
          <w:rFonts w:ascii="Times New Roman" w:hAnsi="Times New Roman" w:cs="Times New Roman"/>
          <w:sz w:val="24"/>
          <w:szCs w:val="24"/>
        </w:rPr>
        <w:t xml:space="preserve"> 20</w:t>
      </w:r>
      <w:r w:rsidR="00E761BB">
        <w:rPr>
          <w:rFonts w:ascii="Times New Roman" w:hAnsi="Times New Roman" w:cs="Times New Roman"/>
          <w:sz w:val="24"/>
          <w:szCs w:val="24"/>
        </w:rPr>
        <w:t>2</w:t>
      </w:r>
      <w:r w:rsidR="009602B3">
        <w:rPr>
          <w:rFonts w:ascii="Times New Roman" w:hAnsi="Times New Roman" w:cs="Times New Roman"/>
          <w:sz w:val="24"/>
          <w:szCs w:val="24"/>
        </w:rPr>
        <w:t>3</w:t>
      </w:r>
      <w:r w:rsidR="007E62CD">
        <w:rPr>
          <w:rFonts w:ascii="Times New Roman" w:hAnsi="Times New Roman" w:cs="Times New Roman"/>
          <w:sz w:val="24"/>
          <w:szCs w:val="24"/>
        </w:rPr>
        <w:t>-2</w:t>
      </w:r>
      <w:r w:rsidR="009602B3">
        <w:rPr>
          <w:rFonts w:ascii="Times New Roman" w:hAnsi="Times New Roman" w:cs="Times New Roman"/>
          <w:sz w:val="24"/>
          <w:szCs w:val="24"/>
        </w:rPr>
        <w:t>4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Year &amp;</w:t>
      </w:r>
      <w:r w:rsidR="00E761BB">
        <w:rPr>
          <w:rFonts w:ascii="Times New Roman" w:hAnsi="Times New Roman" w:cs="Times New Roman"/>
          <w:sz w:val="24"/>
          <w:szCs w:val="24"/>
        </w:rPr>
        <w:t xml:space="preserve"> Semester: I</w:t>
      </w:r>
      <w:r w:rsidR="00171918">
        <w:rPr>
          <w:rFonts w:ascii="Times New Roman" w:hAnsi="Times New Roman" w:cs="Times New Roman"/>
          <w:sz w:val="24"/>
          <w:szCs w:val="24"/>
        </w:rPr>
        <w:t>I</w:t>
      </w:r>
      <w:r w:rsidR="00E761BB">
        <w:rPr>
          <w:rFonts w:ascii="Times New Roman" w:hAnsi="Times New Roman" w:cs="Times New Roman"/>
          <w:sz w:val="24"/>
          <w:szCs w:val="24"/>
        </w:rPr>
        <w:t xml:space="preserve">I Year I Semester    </w:t>
      </w:r>
      <w:r w:rsidR="00E761BB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9602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="00BA19B2">
        <w:rPr>
          <w:rFonts w:ascii="Times New Roman" w:hAnsi="Times New Roman" w:cs="Times New Roman"/>
          <w:sz w:val="24"/>
          <w:szCs w:val="24"/>
        </w:rPr>
        <w:t xml:space="preserve">  </w:t>
      </w:r>
      <w:r w:rsidRPr="00DB0297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DB0297">
        <w:rPr>
          <w:rFonts w:ascii="Times New Roman" w:hAnsi="Times New Roman" w:cs="Times New Roman"/>
          <w:sz w:val="24"/>
          <w:szCs w:val="24"/>
        </w:rPr>
        <w:tab/>
        <w:t>: 03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1BB">
        <w:rPr>
          <w:rFonts w:ascii="Times New Roman" w:hAnsi="Times New Roman" w:cs="Times New Roman"/>
          <w:sz w:val="24"/>
          <w:szCs w:val="24"/>
        </w:rPr>
        <w:t xml:space="preserve">Operating System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BA19B2">
        <w:rPr>
          <w:rFonts w:ascii="Times New Roman" w:hAnsi="Times New Roman" w:cs="Times New Roman"/>
          <w:sz w:val="24"/>
          <w:szCs w:val="24"/>
        </w:rPr>
        <w:t xml:space="preserve">  </w:t>
      </w:r>
      <w:r w:rsidR="00E761BB">
        <w:rPr>
          <w:rFonts w:ascii="Times New Roman" w:hAnsi="Times New Roman" w:cs="Times New Roman"/>
          <w:sz w:val="24"/>
          <w:szCs w:val="24"/>
        </w:rPr>
        <w:t xml:space="preserve">Code </w:t>
      </w:r>
      <w:r w:rsidR="00E761BB">
        <w:rPr>
          <w:rFonts w:ascii="Times New Roman" w:hAnsi="Times New Roman" w:cs="Times New Roman"/>
          <w:sz w:val="24"/>
          <w:szCs w:val="24"/>
        </w:rPr>
        <w:tab/>
      </w:r>
      <w:r w:rsidR="00E761BB">
        <w:rPr>
          <w:rFonts w:ascii="Times New Roman" w:hAnsi="Times New Roman" w:cs="Times New Roman"/>
          <w:sz w:val="24"/>
          <w:szCs w:val="24"/>
        </w:rPr>
        <w:tab/>
        <w:t>: R20</w:t>
      </w:r>
      <w:r w:rsidRPr="00DB0297">
        <w:rPr>
          <w:rFonts w:ascii="Times New Roman" w:hAnsi="Times New Roman" w:cs="Times New Roman"/>
          <w:sz w:val="24"/>
          <w:szCs w:val="24"/>
        </w:rPr>
        <w:t>C</w:t>
      </w:r>
      <w:r w:rsidR="00171918">
        <w:rPr>
          <w:rFonts w:ascii="Times New Roman" w:hAnsi="Times New Roman" w:cs="Times New Roman"/>
          <w:sz w:val="24"/>
          <w:szCs w:val="24"/>
        </w:rPr>
        <w:t>302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DB0297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A19B2">
        <w:rPr>
          <w:rFonts w:ascii="Times New Roman" w:hAnsi="Times New Roman" w:cs="Times New Roman"/>
          <w:sz w:val="24"/>
          <w:szCs w:val="24"/>
        </w:rPr>
        <w:t xml:space="preserve">  </w:t>
      </w:r>
      <w:r w:rsidR="00E761BB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E761BB">
        <w:rPr>
          <w:rFonts w:ascii="Times New Roman" w:hAnsi="Times New Roman" w:cs="Times New Roman"/>
          <w:sz w:val="24"/>
          <w:szCs w:val="24"/>
        </w:rPr>
        <w:tab/>
        <w:t xml:space="preserve">:R20                         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     </w:t>
      </w:r>
      <w:r w:rsidR="00BA19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No of students registered: </w:t>
      </w:r>
      <w:r w:rsidR="00171918">
        <w:rPr>
          <w:rFonts w:ascii="Times New Roman" w:hAnsi="Times New Roman" w:cs="Times New Roman"/>
          <w:sz w:val="24"/>
          <w:szCs w:val="24"/>
        </w:rPr>
        <w:t>62</w:t>
      </w:r>
    </w:p>
    <w:p w:rsidR="00943B4B" w:rsidRPr="001F4A58" w:rsidRDefault="00E47578" w:rsidP="00E47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Faculty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E62CD">
        <w:rPr>
          <w:rFonts w:ascii="Times New Roman" w:hAnsi="Times New Roman" w:cs="Times New Roman"/>
          <w:sz w:val="24"/>
          <w:szCs w:val="24"/>
        </w:rPr>
        <w:t>Mrs.N.</w:t>
      </w:r>
      <w:r w:rsidR="00F1589D">
        <w:rPr>
          <w:rFonts w:ascii="Times New Roman" w:hAnsi="Times New Roman" w:cs="Times New Roman"/>
          <w:sz w:val="24"/>
          <w:szCs w:val="24"/>
        </w:rPr>
        <w:t>Srilakshmi</w:t>
      </w:r>
      <w:r w:rsidR="00E761B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A19B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297">
        <w:rPr>
          <w:rFonts w:ascii="Times New Roman" w:hAnsi="Times New Roman" w:cs="Times New Roman"/>
          <w:sz w:val="24"/>
          <w:szCs w:val="24"/>
        </w:rPr>
        <w:t>Designation: As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Professor</w:t>
      </w:r>
      <w:r w:rsidR="00943B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leGrid"/>
        <w:tblW w:w="10471" w:type="dxa"/>
        <w:jc w:val="center"/>
        <w:tblLayout w:type="fixed"/>
        <w:tblLook w:val="04A0"/>
      </w:tblPr>
      <w:tblGrid>
        <w:gridCol w:w="751"/>
        <w:gridCol w:w="3227"/>
        <w:gridCol w:w="1453"/>
        <w:gridCol w:w="2430"/>
        <w:gridCol w:w="1350"/>
        <w:gridCol w:w="1260"/>
      </w:tblGrid>
      <w:tr w:rsidR="009604CA" w:rsidRPr="002A21C6" w:rsidTr="001F217F">
        <w:trPr>
          <w:trHeight w:val="432"/>
          <w:jc w:val="center"/>
        </w:trPr>
        <w:tc>
          <w:tcPr>
            <w:tcW w:w="751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ntent of Tutorial</w:t>
            </w:r>
          </w:p>
        </w:tc>
        <w:tc>
          <w:tcPr>
            <w:tcW w:w="1453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2430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Method of Handling</w:t>
            </w:r>
          </w:p>
        </w:tc>
        <w:tc>
          <w:tcPr>
            <w:tcW w:w="1350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mpleted date</w:t>
            </w:r>
          </w:p>
        </w:tc>
        <w:tc>
          <w:tcPr>
            <w:tcW w:w="1260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604CA" w:rsidRPr="002A21C6" w:rsidTr="001F217F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9604CA" w:rsidRPr="002A21C6" w:rsidRDefault="0062578B" w:rsidP="005215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604CA" w:rsidRPr="002A21C6" w:rsidRDefault="00787A94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e of an operating system and its operations</w:t>
            </w:r>
            <w:r w:rsidR="00D21ACC">
              <w:rPr>
                <w:rFonts w:ascii="Times New Roman" w:eastAsia="Times New Roman" w:hAnsi="Times New Roman" w:cs="Times New Roman"/>
                <w:sz w:val="24"/>
                <w:szCs w:val="24"/>
              </w:rPr>
              <w:t>, System Services.</w:t>
            </w:r>
          </w:p>
        </w:tc>
        <w:tc>
          <w:tcPr>
            <w:tcW w:w="1453" w:type="dxa"/>
            <w:vAlign w:val="center"/>
          </w:tcPr>
          <w:p w:rsidR="009604CA" w:rsidRPr="002A21C6" w:rsidRDefault="00171918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E761B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0" w:type="dxa"/>
            <w:vAlign w:val="center"/>
          </w:tcPr>
          <w:p w:rsidR="009604CA" w:rsidRPr="002A21C6" w:rsidRDefault="000674F1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350" w:type="dxa"/>
            <w:vAlign w:val="center"/>
          </w:tcPr>
          <w:p w:rsidR="009604CA" w:rsidRPr="002A21C6" w:rsidRDefault="009604CA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CC" w:rsidRPr="002A21C6" w:rsidTr="001F217F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D21ACC" w:rsidRPr="002A21C6" w:rsidRDefault="00D21ACC" w:rsidP="005215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D21ACC" w:rsidRDefault="001F217F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ge-Replacement algorithms</w:t>
            </w:r>
          </w:p>
        </w:tc>
        <w:tc>
          <w:tcPr>
            <w:tcW w:w="1453" w:type="dxa"/>
            <w:vAlign w:val="center"/>
          </w:tcPr>
          <w:p w:rsidR="00D21ACC" w:rsidRDefault="00171918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1F217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30" w:type="dxa"/>
            <w:vAlign w:val="center"/>
          </w:tcPr>
          <w:p w:rsidR="00D21ACC" w:rsidRPr="002A21C6" w:rsidRDefault="001F217F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350" w:type="dxa"/>
            <w:vAlign w:val="center"/>
          </w:tcPr>
          <w:p w:rsidR="00D21ACC" w:rsidRDefault="00D21ACC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21ACC" w:rsidRPr="002A21C6" w:rsidRDefault="00D21ACC" w:rsidP="0052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23" w:rsidRPr="002A21C6" w:rsidTr="00191199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7E6F23" w:rsidRDefault="007E6F23" w:rsidP="005215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7E6F23" w:rsidRDefault="007E6F23" w:rsidP="0052150D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495C">
              <w:rPr>
                <w:rFonts w:ascii="Times New Roman" w:hAnsi="Times New Roman" w:cs="Times New Roman"/>
                <w:sz w:val="24"/>
                <w:szCs w:val="24"/>
              </w:rPr>
              <w:t>Disk scheduling</w:t>
            </w:r>
          </w:p>
        </w:tc>
        <w:tc>
          <w:tcPr>
            <w:tcW w:w="1453" w:type="dxa"/>
            <w:vAlign w:val="center"/>
          </w:tcPr>
          <w:p w:rsidR="007E6F23" w:rsidRDefault="00171918" w:rsidP="007E6F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7E6F2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30" w:type="dxa"/>
          </w:tcPr>
          <w:p w:rsidR="007E6F23" w:rsidRDefault="007E6F23">
            <w:r w:rsidRPr="00EC39CC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350" w:type="dxa"/>
            <w:vAlign w:val="center"/>
          </w:tcPr>
          <w:p w:rsidR="007E6F23" w:rsidRDefault="007E6F23" w:rsidP="0052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6F23" w:rsidRPr="002A21C6" w:rsidRDefault="007E6F23" w:rsidP="00521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16" w:rsidRDefault="00622C16" w:rsidP="007274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3FF7" w:rsidRPr="00F75A29" w:rsidRDefault="00153FF7" w:rsidP="000C4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B08" w:rsidRPr="00F75A29" w:rsidRDefault="00720B08" w:rsidP="000C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08" w:rsidRDefault="00720B08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20B08" w:rsidRDefault="00720B08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150D" w:rsidRDefault="001F65F9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sz w:val="24"/>
          <w:szCs w:val="24"/>
        </w:rPr>
        <w:t>Signature of Course Coordinator</w:t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  <w:t>Head of Department</w:t>
      </w:r>
    </w:p>
    <w:p w:rsidR="00E25651" w:rsidRPr="00622C16" w:rsidRDefault="0052150D" w:rsidP="0052150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sectPr w:rsidR="00E25651" w:rsidRPr="00622C16" w:rsidSect="00B7400A">
      <w:headerReference w:type="even" r:id="rId7"/>
      <w:headerReference w:type="default" r:id="rId8"/>
      <w:headerReference w:type="first" r:id="rId9"/>
      <w:pgSz w:w="11909" w:h="16834" w:code="9"/>
      <w:pgMar w:top="426" w:right="72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29" w:rsidRDefault="00782529" w:rsidP="003908CC">
      <w:pPr>
        <w:spacing w:after="0" w:line="240" w:lineRule="auto"/>
      </w:pPr>
      <w:r>
        <w:separator/>
      </w:r>
    </w:p>
  </w:endnote>
  <w:endnote w:type="continuationSeparator" w:id="1">
    <w:p w:rsidR="00782529" w:rsidRDefault="00782529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29" w:rsidRDefault="00782529" w:rsidP="003908CC">
      <w:pPr>
        <w:spacing w:after="0" w:line="240" w:lineRule="auto"/>
      </w:pPr>
      <w:r>
        <w:separator/>
      </w:r>
    </w:p>
  </w:footnote>
  <w:footnote w:type="continuationSeparator" w:id="1">
    <w:p w:rsidR="00782529" w:rsidRDefault="00782529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Default="006D70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Pr="005F78B6" w:rsidRDefault="00821BD1" w:rsidP="00FF014E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TORI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E5D42">
      <w:rPr>
        <w:rFonts w:ascii="Times New Roman" w:eastAsia="Times New Roman" w:hAnsi="Times New Roman" w:cs="Times New Roman"/>
        <w:sz w:val="20"/>
        <w:szCs w:val="20"/>
      </w:rPr>
      <w:t xml:space="preserve">DIET/7.5.1/FT </w:t>
    </w:r>
    <w:r>
      <w:rPr>
        <w:rFonts w:ascii="Times New Roman" w:eastAsia="Times New Roman" w:hAnsi="Times New Roman" w:cs="Times New Roman"/>
        <w:sz w:val="20"/>
        <w:szCs w:val="20"/>
      </w:rPr>
      <w:t>10</w:t>
    </w:r>
  </w:p>
  <w:p w:rsidR="00821BD1" w:rsidRDefault="006D70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Default="006D70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433E"/>
    <w:rsid w:val="00000E14"/>
    <w:rsid w:val="00000FAB"/>
    <w:rsid w:val="000041E2"/>
    <w:rsid w:val="0001638C"/>
    <w:rsid w:val="00017687"/>
    <w:rsid w:val="0002024F"/>
    <w:rsid w:val="00023398"/>
    <w:rsid w:val="00025EAB"/>
    <w:rsid w:val="00026756"/>
    <w:rsid w:val="0003557E"/>
    <w:rsid w:val="00036800"/>
    <w:rsid w:val="0003793E"/>
    <w:rsid w:val="00040635"/>
    <w:rsid w:val="00040956"/>
    <w:rsid w:val="000567B1"/>
    <w:rsid w:val="00061094"/>
    <w:rsid w:val="0006509A"/>
    <w:rsid w:val="000674F1"/>
    <w:rsid w:val="0007594C"/>
    <w:rsid w:val="00081DC6"/>
    <w:rsid w:val="00083D50"/>
    <w:rsid w:val="000914C0"/>
    <w:rsid w:val="00093E95"/>
    <w:rsid w:val="000B1634"/>
    <w:rsid w:val="000B2522"/>
    <w:rsid w:val="000B65CC"/>
    <w:rsid w:val="000C03BB"/>
    <w:rsid w:val="000C08C9"/>
    <w:rsid w:val="000C1C74"/>
    <w:rsid w:val="000C33CD"/>
    <w:rsid w:val="000C43DA"/>
    <w:rsid w:val="000C4CCD"/>
    <w:rsid w:val="000C5106"/>
    <w:rsid w:val="000C53A2"/>
    <w:rsid w:val="000D49B1"/>
    <w:rsid w:val="000D53C3"/>
    <w:rsid w:val="000E2924"/>
    <w:rsid w:val="000E5C43"/>
    <w:rsid w:val="000F003F"/>
    <w:rsid w:val="000F373D"/>
    <w:rsid w:val="000F7F1B"/>
    <w:rsid w:val="00104F50"/>
    <w:rsid w:val="00106913"/>
    <w:rsid w:val="001151B6"/>
    <w:rsid w:val="00120BBC"/>
    <w:rsid w:val="00124731"/>
    <w:rsid w:val="001307FC"/>
    <w:rsid w:val="00131BDA"/>
    <w:rsid w:val="00136E70"/>
    <w:rsid w:val="00137BCE"/>
    <w:rsid w:val="001430C4"/>
    <w:rsid w:val="00153FF7"/>
    <w:rsid w:val="0016439C"/>
    <w:rsid w:val="001714AB"/>
    <w:rsid w:val="00171918"/>
    <w:rsid w:val="00173CC7"/>
    <w:rsid w:val="00174473"/>
    <w:rsid w:val="00181DA3"/>
    <w:rsid w:val="00183AAD"/>
    <w:rsid w:val="001841E2"/>
    <w:rsid w:val="00194D13"/>
    <w:rsid w:val="00195BFD"/>
    <w:rsid w:val="001A0F39"/>
    <w:rsid w:val="001A2A92"/>
    <w:rsid w:val="001B21A6"/>
    <w:rsid w:val="001B7B11"/>
    <w:rsid w:val="001B7FA5"/>
    <w:rsid w:val="001C1ADE"/>
    <w:rsid w:val="001D4B66"/>
    <w:rsid w:val="001E1B32"/>
    <w:rsid w:val="001E3F39"/>
    <w:rsid w:val="001E50ED"/>
    <w:rsid w:val="001F0EBB"/>
    <w:rsid w:val="001F217F"/>
    <w:rsid w:val="001F4A58"/>
    <w:rsid w:val="001F65F9"/>
    <w:rsid w:val="00200CCC"/>
    <w:rsid w:val="00203DFA"/>
    <w:rsid w:val="0020500E"/>
    <w:rsid w:val="00226767"/>
    <w:rsid w:val="00236609"/>
    <w:rsid w:val="0023754C"/>
    <w:rsid w:val="0024400C"/>
    <w:rsid w:val="00245786"/>
    <w:rsid w:val="00247250"/>
    <w:rsid w:val="00254598"/>
    <w:rsid w:val="002547E9"/>
    <w:rsid w:val="0025597A"/>
    <w:rsid w:val="00260C1E"/>
    <w:rsid w:val="002632BD"/>
    <w:rsid w:val="00265B61"/>
    <w:rsid w:val="0026778A"/>
    <w:rsid w:val="0027678C"/>
    <w:rsid w:val="00276A0A"/>
    <w:rsid w:val="00276AAA"/>
    <w:rsid w:val="00280116"/>
    <w:rsid w:val="002835D4"/>
    <w:rsid w:val="00291B49"/>
    <w:rsid w:val="00293049"/>
    <w:rsid w:val="002A1B11"/>
    <w:rsid w:val="002A1F2D"/>
    <w:rsid w:val="002A21C6"/>
    <w:rsid w:val="002A65DB"/>
    <w:rsid w:val="002B045A"/>
    <w:rsid w:val="002B70D4"/>
    <w:rsid w:val="002D195E"/>
    <w:rsid w:val="002D7EE3"/>
    <w:rsid w:val="002E3C31"/>
    <w:rsid w:val="002E6750"/>
    <w:rsid w:val="002F1D62"/>
    <w:rsid w:val="002F277F"/>
    <w:rsid w:val="003001BF"/>
    <w:rsid w:val="00300449"/>
    <w:rsid w:val="003063E5"/>
    <w:rsid w:val="0032018A"/>
    <w:rsid w:val="00322728"/>
    <w:rsid w:val="003234DE"/>
    <w:rsid w:val="00335EFB"/>
    <w:rsid w:val="00341693"/>
    <w:rsid w:val="0034588D"/>
    <w:rsid w:val="00357ED9"/>
    <w:rsid w:val="00360144"/>
    <w:rsid w:val="003601F6"/>
    <w:rsid w:val="0036505E"/>
    <w:rsid w:val="0036689C"/>
    <w:rsid w:val="00375097"/>
    <w:rsid w:val="00377FDD"/>
    <w:rsid w:val="00385A90"/>
    <w:rsid w:val="003908CC"/>
    <w:rsid w:val="003A00D0"/>
    <w:rsid w:val="003A03FA"/>
    <w:rsid w:val="003A240A"/>
    <w:rsid w:val="003A5D35"/>
    <w:rsid w:val="003B082B"/>
    <w:rsid w:val="003B7C8D"/>
    <w:rsid w:val="003C1142"/>
    <w:rsid w:val="003C433E"/>
    <w:rsid w:val="003C7281"/>
    <w:rsid w:val="003D7ACC"/>
    <w:rsid w:val="003E195E"/>
    <w:rsid w:val="003E7BAF"/>
    <w:rsid w:val="003F626F"/>
    <w:rsid w:val="004041AA"/>
    <w:rsid w:val="00411FDB"/>
    <w:rsid w:val="00413C01"/>
    <w:rsid w:val="00414DF2"/>
    <w:rsid w:val="00427DA1"/>
    <w:rsid w:val="00427E41"/>
    <w:rsid w:val="0043032F"/>
    <w:rsid w:val="00437459"/>
    <w:rsid w:val="00461487"/>
    <w:rsid w:val="00461AEE"/>
    <w:rsid w:val="00472410"/>
    <w:rsid w:val="00482F34"/>
    <w:rsid w:val="004863BF"/>
    <w:rsid w:val="00487F04"/>
    <w:rsid w:val="0049254D"/>
    <w:rsid w:val="004A15B2"/>
    <w:rsid w:val="004A1F43"/>
    <w:rsid w:val="004A3AD4"/>
    <w:rsid w:val="004A3DD0"/>
    <w:rsid w:val="004A4513"/>
    <w:rsid w:val="004B5FA4"/>
    <w:rsid w:val="004D23FB"/>
    <w:rsid w:val="004D6B8D"/>
    <w:rsid w:val="004D6E75"/>
    <w:rsid w:val="004E03C1"/>
    <w:rsid w:val="004E0CF1"/>
    <w:rsid w:val="004E1991"/>
    <w:rsid w:val="004E36C7"/>
    <w:rsid w:val="004E6DD2"/>
    <w:rsid w:val="004F066A"/>
    <w:rsid w:val="004F306C"/>
    <w:rsid w:val="00502262"/>
    <w:rsid w:val="0050262C"/>
    <w:rsid w:val="005031F6"/>
    <w:rsid w:val="0050567C"/>
    <w:rsid w:val="00506031"/>
    <w:rsid w:val="00510B80"/>
    <w:rsid w:val="005123F7"/>
    <w:rsid w:val="00516CDC"/>
    <w:rsid w:val="00517114"/>
    <w:rsid w:val="0052150D"/>
    <w:rsid w:val="00522EF6"/>
    <w:rsid w:val="0053126D"/>
    <w:rsid w:val="00531FF1"/>
    <w:rsid w:val="005420AA"/>
    <w:rsid w:val="005432AD"/>
    <w:rsid w:val="0054489C"/>
    <w:rsid w:val="00546567"/>
    <w:rsid w:val="00553198"/>
    <w:rsid w:val="0056041B"/>
    <w:rsid w:val="005738F6"/>
    <w:rsid w:val="00590946"/>
    <w:rsid w:val="0059318F"/>
    <w:rsid w:val="00597F96"/>
    <w:rsid w:val="005A4BBB"/>
    <w:rsid w:val="005B26D1"/>
    <w:rsid w:val="005B6B27"/>
    <w:rsid w:val="005B7772"/>
    <w:rsid w:val="005C1EEC"/>
    <w:rsid w:val="005C44BF"/>
    <w:rsid w:val="005C7D5C"/>
    <w:rsid w:val="005D68D9"/>
    <w:rsid w:val="005D793B"/>
    <w:rsid w:val="005E006E"/>
    <w:rsid w:val="005E0119"/>
    <w:rsid w:val="005E09C2"/>
    <w:rsid w:val="005E1AB4"/>
    <w:rsid w:val="005F69D0"/>
    <w:rsid w:val="005F78B6"/>
    <w:rsid w:val="00600CC9"/>
    <w:rsid w:val="00610297"/>
    <w:rsid w:val="0061672D"/>
    <w:rsid w:val="006203C2"/>
    <w:rsid w:val="00622C16"/>
    <w:rsid w:val="00624E33"/>
    <w:rsid w:val="00625328"/>
    <w:rsid w:val="0062578B"/>
    <w:rsid w:val="006348B2"/>
    <w:rsid w:val="00641F60"/>
    <w:rsid w:val="00644087"/>
    <w:rsid w:val="00645B6A"/>
    <w:rsid w:val="0065134F"/>
    <w:rsid w:val="00653F45"/>
    <w:rsid w:val="00661D08"/>
    <w:rsid w:val="0068071F"/>
    <w:rsid w:val="00682775"/>
    <w:rsid w:val="00684683"/>
    <w:rsid w:val="00684991"/>
    <w:rsid w:val="00686ACC"/>
    <w:rsid w:val="00687B14"/>
    <w:rsid w:val="006A0E5C"/>
    <w:rsid w:val="006A2445"/>
    <w:rsid w:val="006A731C"/>
    <w:rsid w:val="006B0C7B"/>
    <w:rsid w:val="006B61EF"/>
    <w:rsid w:val="006B635C"/>
    <w:rsid w:val="006B7524"/>
    <w:rsid w:val="006C0820"/>
    <w:rsid w:val="006D10B7"/>
    <w:rsid w:val="006D51E1"/>
    <w:rsid w:val="006D70DD"/>
    <w:rsid w:val="006E1997"/>
    <w:rsid w:val="006E2038"/>
    <w:rsid w:val="006E269C"/>
    <w:rsid w:val="006E6078"/>
    <w:rsid w:val="006F2C11"/>
    <w:rsid w:val="007041A1"/>
    <w:rsid w:val="0070634E"/>
    <w:rsid w:val="007177C0"/>
    <w:rsid w:val="00720B08"/>
    <w:rsid w:val="00727452"/>
    <w:rsid w:val="007301BE"/>
    <w:rsid w:val="00737001"/>
    <w:rsid w:val="00744E40"/>
    <w:rsid w:val="00746C4F"/>
    <w:rsid w:val="00747A1B"/>
    <w:rsid w:val="0075063C"/>
    <w:rsid w:val="00767B35"/>
    <w:rsid w:val="007733BA"/>
    <w:rsid w:val="00781476"/>
    <w:rsid w:val="00782529"/>
    <w:rsid w:val="00787A94"/>
    <w:rsid w:val="00790DF0"/>
    <w:rsid w:val="007B7ABD"/>
    <w:rsid w:val="007C26A1"/>
    <w:rsid w:val="007D0DD8"/>
    <w:rsid w:val="007D1CE1"/>
    <w:rsid w:val="007D2F71"/>
    <w:rsid w:val="007D4620"/>
    <w:rsid w:val="007D652C"/>
    <w:rsid w:val="007E62CD"/>
    <w:rsid w:val="007E6F23"/>
    <w:rsid w:val="007F49E7"/>
    <w:rsid w:val="007F56DA"/>
    <w:rsid w:val="0081093A"/>
    <w:rsid w:val="00811063"/>
    <w:rsid w:val="00814138"/>
    <w:rsid w:val="00816B7B"/>
    <w:rsid w:val="00820232"/>
    <w:rsid w:val="00821BD1"/>
    <w:rsid w:val="008243E7"/>
    <w:rsid w:val="00824A11"/>
    <w:rsid w:val="00824AB5"/>
    <w:rsid w:val="00824D8E"/>
    <w:rsid w:val="00827E70"/>
    <w:rsid w:val="00834D02"/>
    <w:rsid w:val="00837E93"/>
    <w:rsid w:val="0084065D"/>
    <w:rsid w:val="00843465"/>
    <w:rsid w:val="00847B3F"/>
    <w:rsid w:val="00847D50"/>
    <w:rsid w:val="00851666"/>
    <w:rsid w:val="00853757"/>
    <w:rsid w:val="00854C42"/>
    <w:rsid w:val="00863398"/>
    <w:rsid w:val="00887607"/>
    <w:rsid w:val="00887CE9"/>
    <w:rsid w:val="008A064A"/>
    <w:rsid w:val="008A0EBD"/>
    <w:rsid w:val="008A46A9"/>
    <w:rsid w:val="008B265A"/>
    <w:rsid w:val="008C1AB0"/>
    <w:rsid w:val="008C1C35"/>
    <w:rsid w:val="008C47C5"/>
    <w:rsid w:val="008C507F"/>
    <w:rsid w:val="008D1AA0"/>
    <w:rsid w:val="008D64CB"/>
    <w:rsid w:val="008E5D93"/>
    <w:rsid w:val="008E6690"/>
    <w:rsid w:val="008E712E"/>
    <w:rsid w:val="008F10A5"/>
    <w:rsid w:val="008F400A"/>
    <w:rsid w:val="008F4399"/>
    <w:rsid w:val="008F7365"/>
    <w:rsid w:val="009047AA"/>
    <w:rsid w:val="00912D8C"/>
    <w:rsid w:val="009218B0"/>
    <w:rsid w:val="00923380"/>
    <w:rsid w:val="00926E4C"/>
    <w:rsid w:val="0092722E"/>
    <w:rsid w:val="00943486"/>
    <w:rsid w:val="00943B4B"/>
    <w:rsid w:val="009602B3"/>
    <w:rsid w:val="009604CA"/>
    <w:rsid w:val="00963336"/>
    <w:rsid w:val="009635D9"/>
    <w:rsid w:val="00966A2E"/>
    <w:rsid w:val="009738B3"/>
    <w:rsid w:val="00973CCA"/>
    <w:rsid w:val="00976E76"/>
    <w:rsid w:val="009A29F8"/>
    <w:rsid w:val="009B74E8"/>
    <w:rsid w:val="009C3825"/>
    <w:rsid w:val="009C739B"/>
    <w:rsid w:val="009D0C96"/>
    <w:rsid w:val="009E049F"/>
    <w:rsid w:val="009E7086"/>
    <w:rsid w:val="009F11CE"/>
    <w:rsid w:val="00A018DA"/>
    <w:rsid w:val="00A024A4"/>
    <w:rsid w:val="00A11404"/>
    <w:rsid w:val="00A23A5C"/>
    <w:rsid w:val="00A32680"/>
    <w:rsid w:val="00A363C6"/>
    <w:rsid w:val="00A37398"/>
    <w:rsid w:val="00A374B2"/>
    <w:rsid w:val="00A40E19"/>
    <w:rsid w:val="00A41074"/>
    <w:rsid w:val="00A41CA3"/>
    <w:rsid w:val="00A43406"/>
    <w:rsid w:val="00A539B6"/>
    <w:rsid w:val="00A65E9D"/>
    <w:rsid w:val="00A71EF1"/>
    <w:rsid w:val="00A72CEE"/>
    <w:rsid w:val="00A74078"/>
    <w:rsid w:val="00A773F4"/>
    <w:rsid w:val="00A85017"/>
    <w:rsid w:val="00A86A98"/>
    <w:rsid w:val="00A924AE"/>
    <w:rsid w:val="00A94CE4"/>
    <w:rsid w:val="00AA35E4"/>
    <w:rsid w:val="00AA49B1"/>
    <w:rsid w:val="00AA56A7"/>
    <w:rsid w:val="00AA5DB6"/>
    <w:rsid w:val="00AB4C02"/>
    <w:rsid w:val="00AC03F5"/>
    <w:rsid w:val="00AC445F"/>
    <w:rsid w:val="00AD1817"/>
    <w:rsid w:val="00AD3952"/>
    <w:rsid w:val="00AE07E8"/>
    <w:rsid w:val="00AF5086"/>
    <w:rsid w:val="00B05F45"/>
    <w:rsid w:val="00B1268B"/>
    <w:rsid w:val="00B151BF"/>
    <w:rsid w:val="00B1555C"/>
    <w:rsid w:val="00B16B7B"/>
    <w:rsid w:val="00B2185E"/>
    <w:rsid w:val="00B25658"/>
    <w:rsid w:val="00B277C3"/>
    <w:rsid w:val="00B3043E"/>
    <w:rsid w:val="00B33B30"/>
    <w:rsid w:val="00B425E9"/>
    <w:rsid w:val="00B6430C"/>
    <w:rsid w:val="00B66FEA"/>
    <w:rsid w:val="00B70850"/>
    <w:rsid w:val="00B70BFB"/>
    <w:rsid w:val="00B72D75"/>
    <w:rsid w:val="00B734F7"/>
    <w:rsid w:val="00B7400A"/>
    <w:rsid w:val="00B76D52"/>
    <w:rsid w:val="00B92160"/>
    <w:rsid w:val="00B934CD"/>
    <w:rsid w:val="00B939CB"/>
    <w:rsid w:val="00B967D5"/>
    <w:rsid w:val="00BA19B2"/>
    <w:rsid w:val="00BB107A"/>
    <w:rsid w:val="00BB19C1"/>
    <w:rsid w:val="00BB357D"/>
    <w:rsid w:val="00BB4ABD"/>
    <w:rsid w:val="00BC051E"/>
    <w:rsid w:val="00BC07C2"/>
    <w:rsid w:val="00BC47D6"/>
    <w:rsid w:val="00BC61EA"/>
    <w:rsid w:val="00BC64EC"/>
    <w:rsid w:val="00BC668F"/>
    <w:rsid w:val="00BD7D32"/>
    <w:rsid w:val="00BE5272"/>
    <w:rsid w:val="00BF46FB"/>
    <w:rsid w:val="00C002F7"/>
    <w:rsid w:val="00C029B1"/>
    <w:rsid w:val="00C24A1E"/>
    <w:rsid w:val="00C25C35"/>
    <w:rsid w:val="00C30D3A"/>
    <w:rsid w:val="00C35CCE"/>
    <w:rsid w:val="00C35DDC"/>
    <w:rsid w:val="00C37A85"/>
    <w:rsid w:val="00C41F39"/>
    <w:rsid w:val="00C437F5"/>
    <w:rsid w:val="00C50B02"/>
    <w:rsid w:val="00C518C1"/>
    <w:rsid w:val="00C54B4C"/>
    <w:rsid w:val="00C55780"/>
    <w:rsid w:val="00C63092"/>
    <w:rsid w:val="00C7105D"/>
    <w:rsid w:val="00C71780"/>
    <w:rsid w:val="00C72178"/>
    <w:rsid w:val="00C748E0"/>
    <w:rsid w:val="00C8053E"/>
    <w:rsid w:val="00C84C60"/>
    <w:rsid w:val="00C90EB3"/>
    <w:rsid w:val="00C92BFD"/>
    <w:rsid w:val="00C931A8"/>
    <w:rsid w:val="00C937C0"/>
    <w:rsid w:val="00C96863"/>
    <w:rsid w:val="00C973CC"/>
    <w:rsid w:val="00CA7E82"/>
    <w:rsid w:val="00CB1214"/>
    <w:rsid w:val="00CB1CCE"/>
    <w:rsid w:val="00CC0C8B"/>
    <w:rsid w:val="00CC1F21"/>
    <w:rsid w:val="00CC6296"/>
    <w:rsid w:val="00CD0B1F"/>
    <w:rsid w:val="00CD3AA9"/>
    <w:rsid w:val="00CD5016"/>
    <w:rsid w:val="00CE25E3"/>
    <w:rsid w:val="00CE4ECC"/>
    <w:rsid w:val="00CE6E71"/>
    <w:rsid w:val="00CF01E5"/>
    <w:rsid w:val="00CF1166"/>
    <w:rsid w:val="00CF1DB3"/>
    <w:rsid w:val="00CF440D"/>
    <w:rsid w:val="00CF6CE1"/>
    <w:rsid w:val="00D01109"/>
    <w:rsid w:val="00D05666"/>
    <w:rsid w:val="00D06E7E"/>
    <w:rsid w:val="00D11237"/>
    <w:rsid w:val="00D134C3"/>
    <w:rsid w:val="00D13717"/>
    <w:rsid w:val="00D14742"/>
    <w:rsid w:val="00D17041"/>
    <w:rsid w:val="00D21ACC"/>
    <w:rsid w:val="00D225CA"/>
    <w:rsid w:val="00D257A3"/>
    <w:rsid w:val="00D26D70"/>
    <w:rsid w:val="00D36525"/>
    <w:rsid w:val="00D40CF2"/>
    <w:rsid w:val="00D4398E"/>
    <w:rsid w:val="00D45098"/>
    <w:rsid w:val="00D45C67"/>
    <w:rsid w:val="00D55336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B1F14"/>
    <w:rsid w:val="00DB2967"/>
    <w:rsid w:val="00DC1B04"/>
    <w:rsid w:val="00DC46CC"/>
    <w:rsid w:val="00DD19AF"/>
    <w:rsid w:val="00DE532C"/>
    <w:rsid w:val="00DF108E"/>
    <w:rsid w:val="00E12B94"/>
    <w:rsid w:val="00E12D71"/>
    <w:rsid w:val="00E17DC9"/>
    <w:rsid w:val="00E23006"/>
    <w:rsid w:val="00E25651"/>
    <w:rsid w:val="00E26AD9"/>
    <w:rsid w:val="00E342D5"/>
    <w:rsid w:val="00E410FD"/>
    <w:rsid w:val="00E41E02"/>
    <w:rsid w:val="00E47578"/>
    <w:rsid w:val="00E50F10"/>
    <w:rsid w:val="00E54930"/>
    <w:rsid w:val="00E54DA4"/>
    <w:rsid w:val="00E61E49"/>
    <w:rsid w:val="00E7326E"/>
    <w:rsid w:val="00E747DD"/>
    <w:rsid w:val="00E761BB"/>
    <w:rsid w:val="00E90308"/>
    <w:rsid w:val="00E90BF3"/>
    <w:rsid w:val="00E96B2B"/>
    <w:rsid w:val="00E97DB0"/>
    <w:rsid w:val="00EA46BF"/>
    <w:rsid w:val="00EB2EEA"/>
    <w:rsid w:val="00EB3C9D"/>
    <w:rsid w:val="00EB741E"/>
    <w:rsid w:val="00EC4C6A"/>
    <w:rsid w:val="00EC7A78"/>
    <w:rsid w:val="00ED08D8"/>
    <w:rsid w:val="00ED1485"/>
    <w:rsid w:val="00EE0761"/>
    <w:rsid w:val="00EE3319"/>
    <w:rsid w:val="00EE74AB"/>
    <w:rsid w:val="00EF6A10"/>
    <w:rsid w:val="00F06132"/>
    <w:rsid w:val="00F10E3E"/>
    <w:rsid w:val="00F1589D"/>
    <w:rsid w:val="00F159BE"/>
    <w:rsid w:val="00F22E67"/>
    <w:rsid w:val="00F230E0"/>
    <w:rsid w:val="00F30F4F"/>
    <w:rsid w:val="00F403AE"/>
    <w:rsid w:val="00F42537"/>
    <w:rsid w:val="00F5048B"/>
    <w:rsid w:val="00F516C9"/>
    <w:rsid w:val="00F649AF"/>
    <w:rsid w:val="00F650C4"/>
    <w:rsid w:val="00F7448C"/>
    <w:rsid w:val="00F75A29"/>
    <w:rsid w:val="00F7786B"/>
    <w:rsid w:val="00F82631"/>
    <w:rsid w:val="00F869B8"/>
    <w:rsid w:val="00F977CA"/>
    <w:rsid w:val="00FA2134"/>
    <w:rsid w:val="00FA3FBF"/>
    <w:rsid w:val="00FA6C8B"/>
    <w:rsid w:val="00FB42C0"/>
    <w:rsid w:val="00FB43E2"/>
    <w:rsid w:val="00FC7380"/>
    <w:rsid w:val="00FD26BC"/>
    <w:rsid w:val="00FD504D"/>
    <w:rsid w:val="00FD648E"/>
    <w:rsid w:val="00FE00F2"/>
    <w:rsid w:val="00FE251F"/>
    <w:rsid w:val="00FF014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1">
    <w:name w:val="heading 1"/>
    <w:basedOn w:val="Normal"/>
    <w:next w:val="Normal"/>
    <w:link w:val="Heading1Char"/>
    <w:uiPriority w:val="9"/>
    <w:qFormat/>
    <w:rsid w:val="00C9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0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92BFD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2BF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9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8645-0623-4FAD-8E95-A6F719C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 LAB</cp:lastModifiedBy>
  <cp:revision>5</cp:revision>
  <cp:lastPrinted>2016-10-24T08:39:00Z</cp:lastPrinted>
  <dcterms:created xsi:type="dcterms:W3CDTF">2024-03-05T12:38:00Z</dcterms:created>
  <dcterms:modified xsi:type="dcterms:W3CDTF">2024-04-29T21:39:00Z</dcterms:modified>
</cp:coreProperties>
</file>